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210" w:tblpY="-825"/>
        <w:tblW w:w="10065" w:type="dxa"/>
        <w:tblLayout w:type="fixed"/>
        <w:tblLook w:val="04A0"/>
      </w:tblPr>
      <w:tblGrid>
        <w:gridCol w:w="4309"/>
        <w:gridCol w:w="1439"/>
        <w:gridCol w:w="4317"/>
      </w:tblGrid>
      <w:tr w:rsidR="00860DF4" w:rsidRPr="00AA00EE" w:rsidTr="00860DF4">
        <w:tc>
          <w:tcPr>
            <w:tcW w:w="4309" w:type="dxa"/>
          </w:tcPr>
          <w:p w:rsidR="00860DF4" w:rsidRDefault="005E4AE4" w:rsidP="00202054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/>
                <w:szCs w:val="20"/>
              </w:rPr>
            </w:pPr>
            <w:r w:rsidRPr="005E4AE4">
              <w:rPr>
                <w:rFonts w:eastAsia="Times New Roman"/>
                <w:noProof/>
                <w:sz w:val="22"/>
                <w:lang w:eastAsia="ru-RU"/>
              </w:rPr>
              <w:pict>
                <v:line id="Прямая соединительная линия 4" o:spid="_x0000_s1026" style="position:absolute;left:0;text-align:left;z-index:251659264;visibility:visible;mso-wrap-distance-top:-1e-4mm;mso-wrap-distance-bottom:-1e-4mm" from="13.55pt,144.75pt" to="488.9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" o:allowincell="f" strokeweight="2.25pt"/>
              </w:pict>
            </w:r>
          </w:p>
          <w:p w:rsidR="00860DF4" w:rsidRDefault="00860DF4" w:rsidP="00202054">
            <w:pPr>
              <w:tabs>
                <w:tab w:val="center" w:pos="4677"/>
                <w:tab w:val="right" w:pos="9355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>
              <w:rPr>
                <w:rFonts w:ascii="Century Bash" w:hAnsi="Century Bash"/>
                <w:sz w:val="26"/>
                <w:szCs w:val="26"/>
              </w:rPr>
              <w:t>Баш</w:t>
            </w:r>
            <w:proofErr w:type="gramStart"/>
            <w:r>
              <w:rPr>
                <w:rFonts w:ascii="Century Bash" w:hAnsi="Century Bash"/>
                <w:sz w:val="26"/>
                <w:szCs w:val="26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Bash" w:hAnsi="Century Bash"/>
                <w:sz w:val="26"/>
                <w:szCs w:val="26"/>
              </w:rPr>
              <w:t>ортостан</w:t>
            </w:r>
            <w:proofErr w:type="spellEnd"/>
            <w:r>
              <w:rPr>
                <w:rFonts w:ascii="Century Bash" w:hAnsi="Century Bash"/>
                <w:sz w:val="26"/>
                <w:szCs w:val="26"/>
              </w:rPr>
              <w:t xml:space="preserve"> Республика</w:t>
            </w:r>
            <w:r>
              <w:rPr>
                <w:rFonts w:ascii="Century Bash" w:hAnsi="Century Bash"/>
                <w:sz w:val="26"/>
                <w:szCs w:val="26"/>
                <w:lang w:val="en-US"/>
              </w:rPr>
              <w:t>h</w:t>
            </w:r>
            <w:r>
              <w:rPr>
                <w:rFonts w:ascii="Century Bash" w:hAnsi="Century Bash"/>
                <w:sz w:val="26"/>
                <w:szCs w:val="26"/>
              </w:rPr>
              <w:t>ы</w:t>
            </w:r>
          </w:p>
          <w:p w:rsidR="00AA00EE" w:rsidRDefault="00860DF4" w:rsidP="00202054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уыр</w:t>
            </w:r>
            <w:proofErr w:type="spellEnd"/>
            <w:r>
              <w:rPr>
                <w:sz w:val="26"/>
                <w:szCs w:val="26"/>
                <w:lang w:val="be-BY"/>
              </w:rPr>
              <w:t>ғ</w:t>
            </w:r>
            <w:r>
              <w:rPr>
                <w:sz w:val="26"/>
                <w:szCs w:val="26"/>
              </w:rPr>
              <w:t>азы</w:t>
            </w:r>
            <w:r>
              <w:rPr>
                <w:rFonts w:ascii="Century Bash" w:hAnsi="Century Bash"/>
                <w:sz w:val="26"/>
                <w:szCs w:val="26"/>
              </w:rPr>
              <w:t xml:space="preserve"> районы </w:t>
            </w:r>
            <w:proofErr w:type="spellStart"/>
            <w:r>
              <w:rPr>
                <w:rFonts w:ascii="Century Bash" w:hAnsi="Century Bash"/>
                <w:sz w:val="26"/>
                <w:szCs w:val="26"/>
              </w:rPr>
              <w:t>муниципаль</w:t>
            </w:r>
            <w:proofErr w:type="spellEnd"/>
          </w:p>
          <w:p w:rsidR="00860DF4" w:rsidRDefault="00860DF4" w:rsidP="00202054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Century Bash" w:hAnsi="Century Bash"/>
                <w:sz w:val="26"/>
                <w:szCs w:val="26"/>
              </w:rPr>
              <w:t>районыны</w:t>
            </w:r>
            <w:proofErr w:type="spellEnd"/>
            <w:proofErr w:type="gramStart"/>
            <w:r>
              <w:rPr>
                <w:rFonts w:ascii="Century Bash" w:hAnsi="Century Bash"/>
                <w:sz w:val="26"/>
                <w:szCs w:val="26"/>
                <w:lang w:val="en-US"/>
              </w:rPr>
              <w:t>n</w:t>
            </w:r>
            <w:proofErr w:type="spellStart"/>
            <w:proofErr w:type="gramEnd"/>
            <w:r>
              <w:rPr>
                <w:rFonts w:ascii="Century Bash" w:hAnsi="Century Bash"/>
                <w:sz w:val="26"/>
                <w:szCs w:val="26"/>
              </w:rPr>
              <w:t>Биш</w:t>
            </w:r>
            <w:proofErr w:type="spellEnd"/>
            <w:r>
              <w:rPr>
                <w:sz w:val="26"/>
                <w:szCs w:val="26"/>
                <w:lang w:val="en-US"/>
              </w:rPr>
              <w:t>k</w:t>
            </w:r>
            <w:proofErr w:type="spellStart"/>
            <w:r>
              <w:rPr>
                <w:rFonts w:ascii="Century Bash" w:hAnsi="Century Bash"/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йы</w:t>
            </w:r>
            <w:r>
              <w:rPr>
                <w:rFonts w:ascii="Century Bash" w:hAnsi="Century Bash"/>
                <w:sz w:val="26"/>
                <w:szCs w:val="26"/>
              </w:rPr>
              <w:t>н</w:t>
            </w:r>
            <w:proofErr w:type="spellEnd"/>
          </w:p>
          <w:p w:rsidR="00860DF4" w:rsidRDefault="00860DF4" w:rsidP="00202054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proofErr w:type="spellStart"/>
            <w:r>
              <w:rPr>
                <w:rFonts w:ascii="Century Bash" w:hAnsi="Century Bash"/>
                <w:sz w:val="26"/>
                <w:szCs w:val="26"/>
              </w:rPr>
              <w:t>ауыл</w:t>
            </w:r>
            <w:proofErr w:type="spellEnd"/>
            <w:r>
              <w:rPr>
                <w:rFonts w:ascii="Century Bash" w:hAnsi="Century Bash"/>
                <w:sz w:val="26"/>
                <w:szCs w:val="26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z w:val="26"/>
                <w:szCs w:val="26"/>
              </w:rPr>
              <w:t>ауыл</w:t>
            </w:r>
            <w:proofErr w:type="spellEnd"/>
          </w:p>
          <w:p w:rsidR="00860DF4" w:rsidRDefault="00860DF4" w:rsidP="00202054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>
              <w:rPr>
                <w:rFonts w:ascii="Century Bash" w:hAnsi="Century Bash"/>
                <w:sz w:val="26"/>
                <w:szCs w:val="26"/>
              </w:rPr>
              <w:t>бил</w:t>
            </w:r>
            <w:proofErr w:type="gramStart"/>
            <w:r>
              <w:rPr>
                <w:rFonts w:ascii="Century Bash" w:hAnsi="Century Bash"/>
                <w:sz w:val="26"/>
                <w:szCs w:val="26"/>
                <w:lang w:val="en-US"/>
              </w:rPr>
              <w:t>e</w:t>
            </w:r>
            <w:proofErr w:type="gramEnd"/>
            <w:r>
              <w:rPr>
                <w:rFonts w:ascii="Century Bash" w:hAnsi="Century Bash"/>
                <w:sz w:val="26"/>
                <w:szCs w:val="26"/>
              </w:rPr>
              <w:t>м</w:t>
            </w:r>
            <w:r>
              <w:rPr>
                <w:rFonts w:ascii="Century Bash" w:hAnsi="Century Bash"/>
                <w:sz w:val="26"/>
                <w:szCs w:val="26"/>
                <w:lang w:val="en-US"/>
              </w:rPr>
              <w:t>eh</w:t>
            </w:r>
            <w:r>
              <w:rPr>
                <w:rFonts w:ascii="Century Bash" w:hAnsi="Century Bash"/>
                <w:sz w:val="26"/>
                <w:szCs w:val="26"/>
              </w:rPr>
              <w:t>е Советы</w:t>
            </w:r>
          </w:p>
          <w:p w:rsidR="00860DF4" w:rsidRDefault="00860DF4" w:rsidP="00202054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</w:p>
          <w:p w:rsidR="00860DF4" w:rsidRDefault="00860DF4" w:rsidP="00AA00EE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/>
                <w:sz w:val="14"/>
                <w:szCs w:val="20"/>
                <w:lang w:val="en-US"/>
              </w:rPr>
            </w:pP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DF4" w:rsidRDefault="00860DF4" w:rsidP="00202054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sz w:val="30"/>
                <w:szCs w:val="20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982345" cy="9823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860DF4" w:rsidRDefault="00860DF4" w:rsidP="00202054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/>
                <w:szCs w:val="20"/>
              </w:rPr>
            </w:pPr>
          </w:p>
          <w:p w:rsidR="00860DF4" w:rsidRDefault="00860DF4" w:rsidP="00202054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>
              <w:rPr>
                <w:rFonts w:ascii="Century Bash" w:hAnsi="Century Bash"/>
                <w:sz w:val="26"/>
                <w:szCs w:val="26"/>
              </w:rPr>
              <w:t>Республика Башкортостан</w:t>
            </w:r>
          </w:p>
          <w:p w:rsidR="00860DF4" w:rsidRDefault="00860DF4" w:rsidP="00202054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>
              <w:rPr>
                <w:rFonts w:ascii="Century Bash" w:hAnsi="Century Bash"/>
                <w:sz w:val="26"/>
                <w:szCs w:val="26"/>
              </w:rPr>
              <w:t xml:space="preserve">Совет </w:t>
            </w:r>
            <w:r>
              <w:rPr>
                <w:sz w:val="26"/>
                <w:szCs w:val="26"/>
              </w:rPr>
              <w:t>С</w:t>
            </w:r>
            <w:r>
              <w:rPr>
                <w:rFonts w:ascii="Century Bash" w:hAnsi="Century Bash"/>
                <w:sz w:val="26"/>
                <w:szCs w:val="26"/>
              </w:rPr>
              <w:t>ельского поселения Бишкаинский сельсовет муниципального района Аургазинский район</w:t>
            </w:r>
          </w:p>
          <w:p w:rsidR="00860DF4" w:rsidRDefault="00860DF4" w:rsidP="00202054">
            <w:pPr>
              <w:tabs>
                <w:tab w:val="center" w:pos="4153"/>
                <w:tab w:val="right" w:pos="8306"/>
              </w:tabs>
              <w:jc w:val="right"/>
              <w:rPr>
                <w:rFonts w:ascii="Century Bash" w:hAnsi="Century Bash"/>
                <w:sz w:val="16"/>
                <w:szCs w:val="20"/>
              </w:rPr>
            </w:pPr>
          </w:p>
          <w:p w:rsidR="00860DF4" w:rsidRDefault="00860DF4" w:rsidP="00AA00EE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/>
                <w:sz w:val="14"/>
                <w:szCs w:val="20"/>
                <w:lang w:val="en-US"/>
              </w:rPr>
            </w:pPr>
          </w:p>
        </w:tc>
      </w:tr>
    </w:tbl>
    <w:p w:rsidR="00AA00EE" w:rsidRDefault="00AA00EE" w:rsidP="00860DF4">
      <w:pPr>
        <w:ind w:firstLine="720"/>
        <w:jc w:val="center"/>
        <w:rPr>
          <w:sz w:val="27"/>
          <w:szCs w:val="27"/>
        </w:rPr>
      </w:pPr>
    </w:p>
    <w:p w:rsidR="00860DF4" w:rsidRDefault="00860DF4" w:rsidP="00860DF4">
      <w:pPr>
        <w:ind w:firstLine="720"/>
        <w:jc w:val="center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>РЕШЕНИЕ</w:t>
      </w:r>
    </w:p>
    <w:p w:rsidR="00860DF4" w:rsidRDefault="00860DF4" w:rsidP="00860DF4">
      <w:pPr>
        <w:ind w:firstLine="72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овета сельского поселения Бишкаинский сельсовет муниципального района Аургазинский район  Республики Башкортостан </w:t>
      </w:r>
    </w:p>
    <w:p w:rsidR="0007653D" w:rsidRDefault="0007653D" w:rsidP="00DB6B8F">
      <w:pPr>
        <w:jc w:val="center"/>
      </w:pPr>
    </w:p>
    <w:p w:rsidR="0007653D" w:rsidRPr="0007653D" w:rsidRDefault="0007653D" w:rsidP="00DB6B8F">
      <w:pPr>
        <w:jc w:val="center"/>
        <w:rPr>
          <w:b/>
        </w:rPr>
      </w:pPr>
      <w:r w:rsidRPr="0007653D">
        <w:rPr>
          <w:b/>
        </w:rPr>
        <w:t xml:space="preserve">Об утверждении </w:t>
      </w:r>
      <w:r w:rsidR="00094A74">
        <w:rPr>
          <w:b/>
        </w:rPr>
        <w:t>Дополнительного с</w:t>
      </w:r>
      <w:r w:rsidRPr="0007653D">
        <w:rPr>
          <w:b/>
        </w:rPr>
        <w:t>оглашения</w:t>
      </w:r>
      <w:r w:rsidR="00037A6C">
        <w:rPr>
          <w:b/>
        </w:rPr>
        <w:t xml:space="preserve"> № </w:t>
      </w:r>
      <w:r w:rsidR="002273D3">
        <w:rPr>
          <w:b/>
        </w:rPr>
        <w:t>1</w:t>
      </w:r>
    </w:p>
    <w:p w:rsidR="002273D3" w:rsidRDefault="00A71FC2" w:rsidP="002273D3">
      <w:pPr>
        <w:pStyle w:val="a7"/>
        <w:spacing w:after="0"/>
        <w:jc w:val="center"/>
        <w:rPr>
          <w:b/>
        </w:rPr>
      </w:pPr>
      <w:r>
        <w:rPr>
          <w:b/>
        </w:rPr>
        <w:t xml:space="preserve">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ьского поселения </w:t>
      </w:r>
      <w:r w:rsidR="00860DF4">
        <w:rPr>
          <w:b/>
        </w:rPr>
        <w:t>Бишкаинский</w:t>
      </w:r>
      <w:r>
        <w:rPr>
          <w:b/>
        </w:rPr>
        <w:t xml:space="preserve"> сельсовет  муниципального района </w:t>
      </w:r>
    </w:p>
    <w:p w:rsidR="0007653D" w:rsidRDefault="00A71FC2" w:rsidP="002273D3">
      <w:pPr>
        <w:pStyle w:val="a7"/>
        <w:spacing w:after="0"/>
        <w:jc w:val="center"/>
        <w:rPr>
          <w:b/>
        </w:rPr>
      </w:pPr>
      <w:r>
        <w:rPr>
          <w:b/>
        </w:rPr>
        <w:t>Аургазинский район Республики Башкортостан</w:t>
      </w:r>
    </w:p>
    <w:p w:rsidR="002273D3" w:rsidRDefault="002273D3" w:rsidP="002273D3">
      <w:pPr>
        <w:pStyle w:val="a7"/>
        <w:spacing w:after="0"/>
        <w:jc w:val="center"/>
      </w:pPr>
    </w:p>
    <w:p w:rsidR="0007653D" w:rsidRDefault="0007653D" w:rsidP="00DB6B8F">
      <w:pPr>
        <w:jc w:val="both"/>
      </w:pPr>
      <w:r>
        <w:tab/>
        <w:t xml:space="preserve">В соответствии </w:t>
      </w:r>
      <w:r w:rsidR="00DD58DF">
        <w:t xml:space="preserve">с </w:t>
      </w:r>
      <w:r>
        <w:t>Федеральн</w:t>
      </w:r>
      <w:r w:rsidR="00DD58DF">
        <w:t>ым</w:t>
      </w:r>
      <w:r>
        <w:t xml:space="preserve"> закон</w:t>
      </w:r>
      <w:r w:rsidR="00DD58DF">
        <w:t>ом</w:t>
      </w:r>
      <w:r>
        <w:t xml:space="preserve"> от 6 октября 2003 года № 131-ФЗ «Об общих принципах организации местного самоуправления в Российской Федерации», руководствуясь Законом Республики Башкортостан от </w:t>
      </w:r>
      <w:r w:rsidR="00A95372">
        <w:t>18 марта2005</w:t>
      </w:r>
      <w:r>
        <w:t xml:space="preserve"> г</w:t>
      </w:r>
      <w:r w:rsidR="00720196">
        <w:t>ода</w:t>
      </w:r>
      <w:r>
        <w:t xml:space="preserve"> № 1</w:t>
      </w:r>
      <w:r w:rsidR="00A95372">
        <w:t>62</w:t>
      </w:r>
      <w:r>
        <w:t xml:space="preserve">-з «О местном самоуправлении в Республике Башкортостан», Совет </w:t>
      </w:r>
      <w:r w:rsidR="00860DF4">
        <w:t xml:space="preserve">сельского поселения Бишкаинский сельсовет </w:t>
      </w:r>
      <w:r>
        <w:t>муниципального района Аургазинский район Республики Башкортостан решил:</w:t>
      </w:r>
    </w:p>
    <w:p w:rsidR="0007653D" w:rsidRDefault="0007653D" w:rsidP="00204D9D">
      <w:pPr>
        <w:jc w:val="both"/>
      </w:pPr>
      <w:bookmarkStart w:id="0" w:name="_GoBack"/>
      <w:bookmarkEnd w:id="0"/>
      <w:r>
        <w:t>1. Ут</w:t>
      </w:r>
      <w:r w:rsidR="00094A74">
        <w:t xml:space="preserve">вердить </w:t>
      </w:r>
      <w:r w:rsidR="00204D9D" w:rsidRPr="00204D9D">
        <w:t>Дополнительно</w:t>
      </w:r>
      <w:r w:rsidR="00204D9D">
        <w:t>е</w:t>
      </w:r>
      <w:r w:rsidR="00204D9D" w:rsidRPr="00204D9D">
        <w:t xml:space="preserve"> соглашени</w:t>
      </w:r>
      <w:r w:rsidR="00204D9D">
        <w:t>е</w:t>
      </w:r>
      <w:r w:rsidR="00204D9D" w:rsidRPr="00204D9D">
        <w:t xml:space="preserve"> № 1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ьского поселения </w:t>
      </w:r>
      <w:r w:rsidR="00860DF4">
        <w:t>Бишкаинский</w:t>
      </w:r>
      <w:r w:rsidR="00204D9D" w:rsidRPr="00204D9D">
        <w:t xml:space="preserve"> с</w:t>
      </w:r>
      <w:r w:rsidR="00204D9D">
        <w:t xml:space="preserve">ельсовет  муниципального района </w:t>
      </w:r>
      <w:r w:rsidR="00204D9D" w:rsidRPr="00204D9D">
        <w:t>Аургазинский район Республики Башкортостан</w:t>
      </w:r>
      <w:r>
        <w:t>, согласно приложению.</w:t>
      </w:r>
    </w:p>
    <w:p w:rsidR="0007653D" w:rsidRDefault="0007653D" w:rsidP="00DB6B8F">
      <w:pPr>
        <w:ind w:firstLine="708"/>
        <w:jc w:val="both"/>
      </w:pPr>
      <w:r>
        <w:t>2. Настоящее решение вступает в силу с</w:t>
      </w:r>
      <w:r w:rsidR="00094A74">
        <w:t>о дня утверждения</w:t>
      </w:r>
      <w:r>
        <w:t>.</w:t>
      </w:r>
    </w:p>
    <w:p w:rsidR="00A95372" w:rsidRPr="00A95372" w:rsidRDefault="00A95372" w:rsidP="00A953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5372">
        <w:rPr>
          <w:szCs w:val="28"/>
        </w:rPr>
        <w:t xml:space="preserve">3. Настоящее решение обнародовать в здании Администрации и разместить на официальном сайте муниципального района </w:t>
      </w:r>
      <w:proofErr w:type="spellStart"/>
      <w:r w:rsidRPr="00A95372">
        <w:rPr>
          <w:szCs w:val="28"/>
        </w:rPr>
        <w:t>Аургазинский</w:t>
      </w:r>
      <w:proofErr w:type="spellEnd"/>
      <w:r w:rsidRPr="00A95372">
        <w:rPr>
          <w:szCs w:val="28"/>
        </w:rPr>
        <w:t xml:space="preserve"> район  Республики Башкортостан </w:t>
      </w:r>
      <w:r w:rsidRPr="00A95372">
        <w:rPr>
          <w:color w:val="0000FF"/>
          <w:szCs w:val="28"/>
        </w:rPr>
        <w:t>«</w:t>
      </w:r>
      <w:r w:rsidRPr="00A95372">
        <w:rPr>
          <w:color w:val="0000FF"/>
          <w:szCs w:val="28"/>
          <w:lang w:val="en-US"/>
        </w:rPr>
        <w:t>www</w:t>
      </w:r>
      <w:r w:rsidR="00860DF4">
        <w:rPr>
          <w:color w:val="0000FF"/>
          <w:szCs w:val="28"/>
        </w:rPr>
        <w:t>.</w:t>
      </w:r>
      <w:proofErr w:type="spellStart"/>
      <w:r w:rsidR="00860DF4">
        <w:rPr>
          <w:color w:val="0000FF"/>
          <w:szCs w:val="28"/>
          <w:lang w:val="en-US"/>
        </w:rPr>
        <w:t>bishkain</w:t>
      </w:r>
      <w:proofErr w:type="spellEnd"/>
      <w:r w:rsidR="00860DF4" w:rsidRPr="00860DF4">
        <w:rPr>
          <w:color w:val="0000FF"/>
          <w:szCs w:val="28"/>
        </w:rPr>
        <w:t>.</w:t>
      </w:r>
      <w:proofErr w:type="spellStart"/>
      <w:r w:rsidRPr="00A95372">
        <w:rPr>
          <w:color w:val="0000FF"/>
          <w:szCs w:val="28"/>
          <w:lang w:val="en-US"/>
        </w:rPr>
        <w:t>ru</w:t>
      </w:r>
      <w:proofErr w:type="spellEnd"/>
      <w:r w:rsidRPr="00A95372">
        <w:rPr>
          <w:color w:val="0000FF"/>
          <w:szCs w:val="28"/>
        </w:rPr>
        <w:t>».</w:t>
      </w:r>
    </w:p>
    <w:p w:rsidR="0007653D" w:rsidRPr="00A95372" w:rsidRDefault="0007653D" w:rsidP="00A95372">
      <w:pPr>
        <w:ind w:firstLine="709"/>
        <w:jc w:val="both"/>
        <w:rPr>
          <w:szCs w:val="28"/>
        </w:rPr>
      </w:pPr>
    </w:p>
    <w:p w:rsidR="00A95372" w:rsidRPr="00A95372" w:rsidRDefault="00A95372" w:rsidP="00DB6B8F">
      <w:pPr>
        <w:jc w:val="both"/>
        <w:rPr>
          <w:szCs w:val="28"/>
        </w:rPr>
      </w:pPr>
    </w:p>
    <w:p w:rsidR="0007653D" w:rsidRDefault="00860DF4" w:rsidP="00DB6B8F">
      <w:pPr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860DF4" w:rsidRDefault="00860DF4" w:rsidP="00DB6B8F">
      <w:pPr>
        <w:jc w:val="both"/>
        <w:rPr>
          <w:szCs w:val="28"/>
        </w:rPr>
      </w:pPr>
      <w:r>
        <w:rPr>
          <w:szCs w:val="28"/>
        </w:rPr>
        <w:t>Бишкаинский сельсовет                                                  В.А. Евстафьев</w:t>
      </w:r>
    </w:p>
    <w:p w:rsidR="00860DF4" w:rsidRDefault="00860DF4" w:rsidP="00DB6B8F">
      <w:pPr>
        <w:jc w:val="both"/>
        <w:rPr>
          <w:szCs w:val="28"/>
        </w:rPr>
      </w:pPr>
    </w:p>
    <w:p w:rsidR="00860DF4" w:rsidRDefault="00860DF4" w:rsidP="00DB6B8F">
      <w:pPr>
        <w:jc w:val="both"/>
      </w:pPr>
    </w:p>
    <w:p w:rsidR="0007653D" w:rsidRPr="00860DF4" w:rsidRDefault="0007653D" w:rsidP="00DB6B8F">
      <w:pPr>
        <w:jc w:val="both"/>
      </w:pPr>
      <w:r>
        <w:t xml:space="preserve">с. </w:t>
      </w:r>
      <w:r w:rsidR="00860DF4">
        <w:t>Бишкаин</w:t>
      </w:r>
    </w:p>
    <w:p w:rsidR="0007653D" w:rsidRDefault="00A24BC1" w:rsidP="00DB6B8F">
      <w:pPr>
        <w:jc w:val="both"/>
      </w:pPr>
      <w:r>
        <w:t>2</w:t>
      </w:r>
      <w:r w:rsidR="00860DF4">
        <w:t>5</w:t>
      </w:r>
      <w:r w:rsidR="00094A74">
        <w:t xml:space="preserve"> дека</w:t>
      </w:r>
      <w:r w:rsidR="0007653D">
        <w:t>бря 201</w:t>
      </w:r>
      <w:r w:rsidR="003908AA">
        <w:t>9</w:t>
      </w:r>
      <w:r w:rsidR="0007653D">
        <w:t xml:space="preserve"> года</w:t>
      </w:r>
    </w:p>
    <w:p w:rsidR="0007653D" w:rsidRDefault="0007653D" w:rsidP="00DB6B8F">
      <w:pPr>
        <w:jc w:val="both"/>
      </w:pPr>
      <w:r>
        <w:t xml:space="preserve">№ </w:t>
      </w:r>
      <w:r w:rsidR="00AD0E0F">
        <w:t>55</w:t>
      </w:r>
    </w:p>
    <w:p w:rsidR="00A95372" w:rsidRDefault="00A95372" w:rsidP="00DB6B8F">
      <w:pPr>
        <w:jc w:val="both"/>
      </w:pPr>
    </w:p>
    <w:p w:rsidR="00A95372" w:rsidRDefault="00A95372" w:rsidP="00DB6B8F">
      <w:pPr>
        <w:jc w:val="both"/>
      </w:pPr>
    </w:p>
    <w:p w:rsidR="00AA00EE" w:rsidRDefault="00AA00EE" w:rsidP="00DB6B8F">
      <w:pPr>
        <w:jc w:val="both"/>
      </w:pPr>
    </w:p>
    <w:p w:rsidR="00AD00CC" w:rsidRDefault="00AD00CC" w:rsidP="00860DF4">
      <w:pPr>
        <w:rPr>
          <w:sz w:val="24"/>
          <w:szCs w:val="24"/>
        </w:rPr>
      </w:pPr>
    </w:p>
    <w:p w:rsidR="00DA2AAC" w:rsidRDefault="00DA2AAC" w:rsidP="00DB6B8F">
      <w:pPr>
        <w:jc w:val="right"/>
        <w:rPr>
          <w:sz w:val="24"/>
          <w:szCs w:val="24"/>
        </w:rPr>
      </w:pPr>
    </w:p>
    <w:p w:rsidR="00204D9D" w:rsidRPr="00204D9D" w:rsidRDefault="00204D9D" w:rsidP="00204D9D">
      <w:pPr>
        <w:jc w:val="center"/>
        <w:rPr>
          <w:b/>
        </w:rPr>
      </w:pPr>
      <w:r w:rsidRPr="00204D9D">
        <w:rPr>
          <w:b/>
        </w:rPr>
        <w:lastRenderedPageBreak/>
        <w:t>Дополнительное соглашени</w:t>
      </w:r>
      <w:r>
        <w:rPr>
          <w:b/>
        </w:rPr>
        <w:t>е</w:t>
      </w:r>
      <w:r w:rsidRPr="00204D9D">
        <w:rPr>
          <w:b/>
        </w:rPr>
        <w:t xml:space="preserve"> № 1</w:t>
      </w:r>
    </w:p>
    <w:p w:rsidR="00204D9D" w:rsidRPr="00204D9D" w:rsidRDefault="00204D9D" w:rsidP="00204D9D">
      <w:pPr>
        <w:pStyle w:val="a7"/>
        <w:spacing w:after="0"/>
        <w:jc w:val="center"/>
        <w:rPr>
          <w:b/>
        </w:rPr>
      </w:pPr>
      <w:r w:rsidRPr="00204D9D">
        <w:rPr>
          <w:b/>
        </w:rPr>
        <w:t xml:space="preserve">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ьского поселения </w:t>
      </w:r>
      <w:r w:rsidR="00860DF4">
        <w:rPr>
          <w:b/>
        </w:rPr>
        <w:t>Бишкаинский</w:t>
      </w:r>
      <w:r w:rsidRPr="00204D9D">
        <w:rPr>
          <w:b/>
        </w:rPr>
        <w:t xml:space="preserve"> сельсовет  муниципального района</w:t>
      </w:r>
    </w:p>
    <w:p w:rsidR="001C7ACF" w:rsidRPr="00204D9D" w:rsidRDefault="00204D9D" w:rsidP="00204D9D">
      <w:pPr>
        <w:jc w:val="center"/>
        <w:rPr>
          <w:b/>
        </w:rPr>
      </w:pPr>
      <w:r w:rsidRPr="00204D9D">
        <w:rPr>
          <w:b/>
        </w:rPr>
        <w:t>Аургазинский район Республики Башкортостан</w:t>
      </w:r>
    </w:p>
    <w:p w:rsidR="00204D9D" w:rsidRDefault="00204D9D" w:rsidP="00204D9D">
      <w:pPr>
        <w:jc w:val="both"/>
      </w:pPr>
    </w:p>
    <w:p w:rsidR="001C7ACF" w:rsidRDefault="001C7ACF" w:rsidP="008A66E1">
      <w:pPr>
        <w:jc w:val="both"/>
      </w:pPr>
      <w:r>
        <w:tab/>
      </w:r>
      <w:proofErr w:type="gramStart"/>
      <w:r>
        <w:t xml:space="preserve">Совет муниципального района Аургазинский район Республики Башкортостан, в лице </w:t>
      </w:r>
      <w:r w:rsidR="00A93868">
        <w:t>председателя Совета</w:t>
      </w:r>
      <w:r>
        <w:t xml:space="preserve"> муниципального района Аургазинский район Республики Башкортостан </w:t>
      </w:r>
      <w:proofErr w:type="spellStart"/>
      <w:r>
        <w:t>Худайбердина</w:t>
      </w:r>
      <w:proofErr w:type="spellEnd"/>
      <w:r w:rsidR="00AA00EE">
        <w:t xml:space="preserve"> </w:t>
      </w:r>
      <w:proofErr w:type="spellStart"/>
      <w:r>
        <w:t>Минуллы</w:t>
      </w:r>
      <w:proofErr w:type="spellEnd"/>
      <w:r w:rsidR="00AA00EE">
        <w:t xml:space="preserve"> </w:t>
      </w:r>
      <w:proofErr w:type="spellStart"/>
      <w:r>
        <w:t>Шайхлисламовича</w:t>
      </w:r>
      <w:proofErr w:type="spellEnd"/>
      <w:r>
        <w:t xml:space="preserve">, действующего на основании Устава, с одной стороны, и Совет сельского поселения </w:t>
      </w:r>
      <w:r w:rsidR="00860DF4">
        <w:t>Бишкаинский</w:t>
      </w:r>
      <w:r>
        <w:t xml:space="preserve"> сельсовет муниципального района Аургазинский район Республики Башкортостан, в лице главы сельского поселения </w:t>
      </w:r>
      <w:r w:rsidR="00860DF4">
        <w:t>Бишкаинский</w:t>
      </w:r>
      <w:r>
        <w:t xml:space="preserve"> сельсовет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</w:t>
      </w:r>
      <w:r w:rsidR="00AA00EE">
        <w:t xml:space="preserve"> </w:t>
      </w:r>
      <w:r w:rsidR="00860DF4">
        <w:t>Евстафьева Владимира Александровича</w:t>
      </w:r>
      <w:r>
        <w:t>, действующе</w:t>
      </w:r>
      <w:r w:rsidR="00094A74">
        <w:t>й</w:t>
      </w:r>
      <w:r>
        <w:t xml:space="preserve"> на основании Устава, с</w:t>
      </w:r>
      <w:proofErr w:type="gramEnd"/>
      <w:r>
        <w:t xml:space="preserve"> другой стороны, заключили настоящее </w:t>
      </w:r>
      <w:r w:rsidR="008A66E1" w:rsidRPr="008A66E1">
        <w:t>Дополнительное соглашение № 1</w:t>
      </w:r>
      <w:r w:rsidR="00AA00EE">
        <w:t xml:space="preserve"> </w:t>
      </w:r>
      <w:r w:rsidR="008A66E1" w:rsidRPr="008A66E1">
        <w:t xml:space="preserve">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ьского поселения </w:t>
      </w:r>
      <w:r w:rsidR="00860DF4">
        <w:t>Бишкаинский</w:t>
      </w:r>
      <w:r w:rsidR="008A66E1" w:rsidRPr="008A66E1">
        <w:t xml:space="preserve"> сельсовет  муниципального районаАургазинский район Республики Башкортоста</w:t>
      </w:r>
      <w:proofErr w:type="gramStart"/>
      <w:r w:rsidR="008A66E1" w:rsidRPr="008A66E1">
        <w:t>н</w:t>
      </w:r>
      <w:r w:rsidR="00DA2AAC">
        <w:t>(</w:t>
      </w:r>
      <w:proofErr w:type="gramEnd"/>
      <w:r w:rsidR="00DA2AAC">
        <w:t>далее – Дополнительное соглашение</w:t>
      </w:r>
      <w:r w:rsidR="008A66E1">
        <w:t xml:space="preserve"> № 1</w:t>
      </w:r>
      <w:r w:rsidR="00DA2AAC">
        <w:t xml:space="preserve">) </w:t>
      </w:r>
      <w:r>
        <w:t>о нижеследующем:</w:t>
      </w:r>
    </w:p>
    <w:p w:rsidR="004D58D1" w:rsidRDefault="00094A74" w:rsidP="008A66E1">
      <w:pPr>
        <w:jc w:val="both"/>
        <w:rPr>
          <w:szCs w:val="28"/>
        </w:rPr>
      </w:pPr>
      <w:r>
        <w:rPr>
          <w:szCs w:val="28"/>
        </w:rPr>
        <w:tab/>
        <w:t xml:space="preserve">1. Срок действия Соглашения </w:t>
      </w:r>
      <w:r w:rsidR="008A66E1" w:rsidRPr="008A66E1">
        <w:t xml:space="preserve">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ьского поселения </w:t>
      </w:r>
      <w:r w:rsidR="00860DF4">
        <w:t>Бишкаинский</w:t>
      </w:r>
      <w:r w:rsidR="008A66E1" w:rsidRPr="008A66E1">
        <w:t xml:space="preserve"> сельсовет  муниципального районаАургазинский район Республики Башкортостан</w:t>
      </w:r>
      <w:r w:rsidR="008A66E1">
        <w:t xml:space="preserve"> (далее - Соглашение)</w:t>
      </w:r>
      <w:r>
        <w:rPr>
          <w:szCs w:val="28"/>
        </w:rPr>
        <w:t xml:space="preserve">продлить </w:t>
      </w:r>
      <w:r w:rsidR="00681A79">
        <w:rPr>
          <w:szCs w:val="28"/>
        </w:rPr>
        <w:t>по 31 декабря 2020</w:t>
      </w:r>
      <w:r w:rsidR="009D7A20">
        <w:rPr>
          <w:szCs w:val="28"/>
        </w:rPr>
        <w:t xml:space="preserve"> года.</w:t>
      </w:r>
    </w:p>
    <w:p w:rsidR="00763365" w:rsidRDefault="00094A74" w:rsidP="00DB6B8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763365">
        <w:rPr>
          <w:szCs w:val="28"/>
        </w:rPr>
        <w:t xml:space="preserve">. Настоящее </w:t>
      </w:r>
      <w:r w:rsidR="009D7A20">
        <w:rPr>
          <w:szCs w:val="28"/>
        </w:rPr>
        <w:t xml:space="preserve">Дополнительное </w:t>
      </w:r>
      <w:r w:rsidR="00763365">
        <w:rPr>
          <w:szCs w:val="28"/>
        </w:rPr>
        <w:t xml:space="preserve">соглашение </w:t>
      </w:r>
      <w:r w:rsidR="008A66E1">
        <w:rPr>
          <w:szCs w:val="28"/>
        </w:rPr>
        <w:t xml:space="preserve">№ 1 </w:t>
      </w:r>
      <w:r w:rsidR="009D7A20">
        <w:rPr>
          <w:szCs w:val="28"/>
        </w:rPr>
        <w:t xml:space="preserve">подлежит обязательному утверждению решениями </w:t>
      </w:r>
      <w:r w:rsidR="00763365">
        <w:rPr>
          <w:szCs w:val="28"/>
        </w:rPr>
        <w:t>Совет</w:t>
      </w:r>
      <w:r w:rsidR="00DA2AAC">
        <w:rPr>
          <w:szCs w:val="28"/>
        </w:rPr>
        <w:t xml:space="preserve">овмуниципального района Аургазинский район Республики Башкортостани </w:t>
      </w:r>
      <w:r w:rsidR="009D7A20" w:rsidRPr="00654F31">
        <w:rPr>
          <w:szCs w:val="28"/>
        </w:rPr>
        <w:t xml:space="preserve">сельского поселения </w:t>
      </w:r>
      <w:r w:rsidR="00860DF4">
        <w:rPr>
          <w:szCs w:val="28"/>
        </w:rPr>
        <w:t>Бишкаинский</w:t>
      </w:r>
      <w:r w:rsidR="009D7A20" w:rsidRPr="00654F31">
        <w:rPr>
          <w:szCs w:val="28"/>
        </w:rPr>
        <w:t xml:space="preserve"> сельсовет муниципального района Аургазинский район Республики Башкортостан</w:t>
      </w:r>
      <w:r w:rsidR="00763365">
        <w:rPr>
          <w:szCs w:val="28"/>
        </w:rPr>
        <w:t>.</w:t>
      </w:r>
    </w:p>
    <w:p w:rsidR="00C50C1C" w:rsidRDefault="009D7A20" w:rsidP="00DB6B8F">
      <w:pPr>
        <w:ind w:firstLine="708"/>
        <w:jc w:val="both"/>
        <w:rPr>
          <w:szCs w:val="28"/>
        </w:rPr>
      </w:pPr>
      <w:r>
        <w:rPr>
          <w:szCs w:val="28"/>
        </w:rPr>
        <w:t>3. Настоящее Дополнительное соглашение</w:t>
      </w:r>
      <w:r w:rsidR="008A66E1">
        <w:rPr>
          <w:szCs w:val="28"/>
        </w:rPr>
        <w:t xml:space="preserve"> № 1 </w:t>
      </w:r>
      <w:r>
        <w:rPr>
          <w:szCs w:val="28"/>
        </w:rPr>
        <w:t xml:space="preserve"> является </w:t>
      </w:r>
      <w:r w:rsidR="00DA2AAC">
        <w:rPr>
          <w:szCs w:val="28"/>
        </w:rPr>
        <w:t>неотъемлемой частью Соглашения и</w:t>
      </w:r>
      <w:r>
        <w:rPr>
          <w:szCs w:val="28"/>
        </w:rPr>
        <w:t xml:space="preserve"> вступает в силу </w:t>
      </w:r>
      <w:r w:rsidR="008A66E1">
        <w:rPr>
          <w:szCs w:val="28"/>
        </w:rPr>
        <w:t>1 января 2020 года</w:t>
      </w:r>
      <w:r>
        <w:rPr>
          <w:szCs w:val="28"/>
        </w:rPr>
        <w:t>.</w:t>
      </w:r>
    </w:p>
    <w:p w:rsidR="009D7A20" w:rsidRDefault="009D7A20" w:rsidP="00DB6B8F">
      <w:pPr>
        <w:ind w:firstLine="708"/>
        <w:jc w:val="both"/>
        <w:rPr>
          <w:szCs w:val="28"/>
        </w:rPr>
      </w:pPr>
      <w:r>
        <w:rPr>
          <w:szCs w:val="28"/>
        </w:rPr>
        <w:t>4. Настоящее Дополнительное соглашение</w:t>
      </w:r>
      <w:r w:rsidR="008A66E1">
        <w:rPr>
          <w:szCs w:val="28"/>
        </w:rPr>
        <w:t xml:space="preserve"> № 1</w:t>
      </w:r>
      <w:r>
        <w:rPr>
          <w:szCs w:val="28"/>
        </w:rPr>
        <w:t xml:space="preserve"> составлено в двух экземплярах, по одному для каждой из сторон, которые имеют равную юридическую силу.</w:t>
      </w:r>
    </w:p>
    <w:p w:rsidR="00C50C1C" w:rsidRDefault="00C50C1C" w:rsidP="00DB6B8F">
      <w:pPr>
        <w:ind w:firstLine="708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C50C1C" w:rsidTr="00C329CB">
        <w:tc>
          <w:tcPr>
            <w:tcW w:w="5070" w:type="dxa"/>
          </w:tcPr>
          <w:p w:rsidR="00D73B81" w:rsidRPr="00D73B81" w:rsidRDefault="00D73B81" w:rsidP="00C50C1C">
            <w:pPr>
              <w:pStyle w:val="a7"/>
              <w:spacing w:after="0"/>
              <w:rPr>
                <w:szCs w:val="28"/>
              </w:rPr>
            </w:pPr>
            <w:r w:rsidRPr="00D73B81">
              <w:rPr>
                <w:szCs w:val="28"/>
              </w:rPr>
              <w:t xml:space="preserve">Председатель Совета </w:t>
            </w:r>
          </w:p>
          <w:p w:rsidR="00C50C1C" w:rsidRDefault="00C50C1C" w:rsidP="00C50C1C">
            <w:pPr>
              <w:pStyle w:val="a7"/>
              <w:spacing w:after="0"/>
            </w:pPr>
            <w:r>
              <w:t xml:space="preserve">муниципального района </w:t>
            </w:r>
          </w:p>
          <w:p w:rsidR="00C50C1C" w:rsidRDefault="00C50C1C" w:rsidP="00C50C1C">
            <w:pPr>
              <w:pStyle w:val="a7"/>
              <w:spacing w:after="0"/>
            </w:pPr>
            <w:r>
              <w:t>Аургазинский район</w:t>
            </w:r>
          </w:p>
          <w:p w:rsidR="00C50C1C" w:rsidRDefault="00C50C1C" w:rsidP="00C50C1C">
            <w:pPr>
              <w:pStyle w:val="a7"/>
              <w:spacing w:after="0"/>
            </w:pPr>
            <w:r>
              <w:t xml:space="preserve">Республики Башкортостан </w:t>
            </w:r>
          </w:p>
          <w:p w:rsidR="00C50C1C" w:rsidRDefault="00C50C1C" w:rsidP="00C50C1C">
            <w:pPr>
              <w:pStyle w:val="a7"/>
              <w:spacing w:after="0"/>
            </w:pPr>
          </w:p>
          <w:p w:rsidR="00C50C1C" w:rsidRDefault="00C50C1C" w:rsidP="00C50C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/ </w:t>
            </w:r>
            <w:proofErr w:type="spellStart"/>
            <w:r>
              <w:rPr>
                <w:bCs/>
                <w:szCs w:val="28"/>
              </w:rPr>
              <w:t>Худайбердин</w:t>
            </w:r>
            <w:proofErr w:type="spellEnd"/>
            <w:r>
              <w:rPr>
                <w:bCs/>
                <w:szCs w:val="28"/>
              </w:rPr>
              <w:t xml:space="preserve"> М.Ш.</w:t>
            </w:r>
          </w:p>
          <w:p w:rsidR="00C50C1C" w:rsidRDefault="00C50C1C" w:rsidP="00C50C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AA00EE">
              <w:rPr>
                <w:bCs/>
                <w:szCs w:val="28"/>
              </w:rPr>
              <w:t>25</w:t>
            </w:r>
            <w:r>
              <w:rPr>
                <w:bCs/>
                <w:szCs w:val="28"/>
              </w:rPr>
              <w:t xml:space="preserve">» </w:t>
            </w:r>
            <w:r w:rsidR="009D7A20">
              <w:rPr>
                <w:bCs/>
                <w:szCs w:val="28"/>
              </w:rPr>
              <w:t>декабря</w:t>
            </w:r>
            <w:r>
              <w:rPr>
                <w:bCs/>
                <w:szCs w:val="28"/>
              </w:rPr>
              <w:t xml:space="preserve"> 201</w:t>
            </w:r>
            <w:r w:rsidR="00681A79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 xml:space="preserve"> г.</w:t>
            </w:r>
          </w:p>
          <w:p w:rsidR="00C50C1C" w:rsidRDefault="00C50C1C" w:rsidP="00C50C1C">
            <w:pPr>
              <w:jc w:val="both"/>
              <w:rPr>
                <w:szCs w:val="28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  <w:tc>
          <w:tcPr>
            <w:tcW w:w="4785" w:type="dxa"/>
          </w:tcPr>
          <w:p w:rsidR="00C50C1C" w:rsidRDefault="00C50C1C" w:rsidP="00C50C1C">
            <w:pPr>
              <w:pStyle w:val="a7"/>
              <w:spacing w:after="0"/>
            </w:pPr>
            <w:r>
              <w:t xml:space="preserve">Глава сельского поселения </w:t>
            </w:r>
            <w:r w:rsidR="00860DF4">
              <w:rPr>
                <w:szCs w:val="28"/>
              </w:rPr>
              <w:t>Бишкаинский</w:t>
            </w:r>
            <w:r>
              <w:t xml:space="preserve">сельсовет муниципального района </w:t>
            </w:r>
          </w:p>
          <w:p w:rsidR="00C50C1C" w:rsidRDefault="00C50C1C" w:rsidP="00C50C1C">
            <w:pPr>
              <w:pStyle w:val="a7"/>
              <w:spacing w:after="0"/>
            </w:pPr>
            <w:r>
              <w:t xml:space="preserve">Аургазинский район </w:t>
            </w:r>
          </w:p>
          <w:p w:rsidR="00C50C1C" w:rsidRDefault="00C50C1C" w:rsidP="00C50C1C">
            <w:pPr>
              <w:pStyle w:val="a7"/>
              <w:spacing w:after="0"/>
            </w:pPr>
            <w:r>
              <w:t>Республики Башкортостан</w:t>
            </w:r>
          </w:p>
          <w:p w:rsidR="00C50C1C" w:rsidRDefault="00C50C1C" w:rsidP="00C50C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/ </w:t>
            </w:r>
            <w:r w:rsidR="00860DF4">
              <w:rPr>
                <w:szCs w:val="28"/>
              </w:rPr>
              <w:t>Евстафьев В.А.</w:t>
            </w:r>
          </w:p>
          <w:p w:rsidR="00C50C1C" w:rsidRDefault="00CE346C" w:rsidP="00C50C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AA00EE">
              <w:rPr>
                <w:bCs/>
                <w:szCs w:val="28"/>
              </w:rPr>
              <w:t>25</w:t>
            </w:r>
            <w:r>
              <w:rPr>
                <w:bCs/>
                <w:szCs w:val="28"/>
              </w:rPr>
              <w:t xml:space="preserve">» </w:t>
            </w:r>
            <w:r w:rsidR="009D7A20">
              <w:rPr>
                <w:bCs/>
                <w:szCs w:val="28"/>
              </w:rPr>
              <w:t>декабря 201</w:t>
            </w:r>
            <w:r w:rsidR="00681A79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 xml:space="preserve"> г.</w:t>
            </w:r>
          </w:p>
          <w:p w:rsidR="00C50C1C" w:rsidRDefault="00C50C1C" w:rsidP="00C50C1C">
            <w:pPr>
              <w:jc w:val="both"/>
              <w:rPr>
                <w:szCs w:val="28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</w:tr>
    </w:tbl>
    <w:p w:rsidR="00C50C1C" w:rsidRDefault="00C50C1C" w:rsidP="00681A79">
      <w:pPr>
        <w:jc w:val="both"/>
        <w:rPr>
          <w:szCs w:val="28"/>
        </w:rPr>
      </w:pPr>
    </w:p>
    <w:sectPr w:rsidR="00C50C1C" w:rsidSect="00DA2AAC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23AE"/>
    <w:multiLevelType w:val="hybridMultilevel"/>
    <w:tmpl w:val="416ADE20"/>
    <w:lvl w:ilvl="0" w:tplc="4AC4B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E20ED"/>
    <w:multiLevelType w:val="hybridMultilevel"/>
    <w:tmpl w:val="C474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A2B86"/>
    <w:multiLevelType w:val="multilevel"/>
    <w:tmpl w:val="52F4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53D"/>
    <w:rsid w:val="00002B55"/>
    <w:rsid w:val="00002FBA"/>
    <w:rsid w:val="00010CF5"/>
    <w:rsid w:val="00011408"/>
    <w:rsid w:val="00025B97"/>
    <w:rsid w:val="000264C9"/>
    <w:rsid w:val="0003475A"/>
    <w:rsid w:val="00034B07"/>
    <w:rsid w:val="00037A6C"/>
    <w:rsid w:val="00041041"/>
    <w:rsid w:val="00072CCF"/>
    <w:rsid w:val="0007653D"/>
    <w:rsid w:val="00091652"/>
    <w:rsid w:val="00094A74"/>
    <w:rsid w:val="000A2E4E"/>
    <w:rsid w:val="000B1556"/>
    <w:rsid w:val="000B5D56"/>
    <w:rsid w:val="000B705A"/>
    <w:rsid w:val="000C1CC9"/>
    <w:rsid w:val="000C55CF"/>
    <w:rsid w:val="000D0450"/>
    <w:rsid w:val="000F465A"/>
    <w:rsid w:val="0011414D"/>
    <w:rsid w:val="0011416A"/>
    <w:rsid w:val="001145D2"/>
    <w:rsid w:val="00114D63"/>
    <w:rsid w:val="00134402"/>
    <w:rsid w:val="00135098"/>
    <w:rsid w:val="00135178"/>
    <w:rsid w:val="00135923"/>
    <w:rsid w:val="0013664E"/>
    <w:rsid w:val="00141A9A"/>
    <w:rsid w:val="00142ACD"/>
    <w:rsid w:val="0014543E"/>
    <w:rsid w:val="00172764"/>
    <w:rsid w:val="0018042A"/>
    <w:rsid w:val="00193109"/>
    <w:rsid w:val="001A633B"/>
    <w:rsid w:val="001B341D"/>
    <w:rsid w:val="001B4837"/>
    <w:rsid w:val="001C7ACF"/>
    <w:rsid w:val="001D0919"/>
    <w:rsid w:val="002002C5"/>
    <w:rsid w:val="00204484"/>
    <w:rsid w:val="00204D9D"/>
    <w:rsid w:val="00210F7D"/>
    <w:rsid w:val="00217CEC"/>
    <w:rsid w:val="00227263"/>
    <w:rsid w:val="002273D3"/>
    <w:rsid w:val="0023295D"/>
    <w:rsid w:val="00235B0F"/>
    <w:rsid w:val="0024479D"/>
    <w:rsid w:val="00247340"/>
    <w:rsid w:val="00255D9E"/>
    <w:rsid w:val="00256F10"/>
    <w:rsid w:val="002817D2"/>
    <w:rsid w:val="00290964"/>
    <w:rsid w:val="00295B37"/>
    <w:rsid w:val="00296F55"/>
    <w:rsid w:val="002A037F"/>
    <w:rsid w:val="002B46BE"/>
    <w:rsid w:val="002C0A70"/>
    <w:rsid w:val="002C6408"/>
    <w:rsid w:val="002D1797"/>
    <w:rsid w:val="002D3370"/>
    <w:rsid w:val="002F0543"/>
    <w:rsid w:val="002F1443"/>
    <w:rsid w:val="00312FFA"/>
    <w:rsid w:val="00320BD3"/>
    <w:rsid w:val="003257BB"/>
    <w:rsid w:val="00325BA0"/>
    <w:rsid w:val="00326D0F"/>
    <w:rsid w:val="003474B7"/>
    <w:rsid w:val="003636F6"/>
    <w:rsid w:val="003908AA"/>
    <w:rsid w:val="003B6C7C"/>
    <w:rsid w:val="003C4176"/>
    <w:rsid w:val="003D3A48"/>
    <w:rsid w:val="003E0E84"/>
    <w:rsid w:val="003F0D5A"/>
    <w:rsid w:val="003F7819"/>
    <w:rsid w:val="00411C5F"/>
    <w:rsid w:val="00436C3C"/>
    <w:rsid w:val="0046070B"/>
    <w:rsid w:val="0046438F"/>
    <w:rsid w:val="0047078A"/>
    <w:rsid w:val="00477209"/>
    <w:rsid w:val="00480E8D"/>
    <w:rsid w:val="004A291B"/>
    <w:rsid w:val="004A6E9C"/>
    <w:rsid w:val="004B1869"/>
    <w:rsid w:val="004C365C"/>
    <w:rsid w:val="004D58D1"/>
    <w:rsid w:val="004F097C"/>
    <w:rsid w:val="004F50B9"/>
    <w:rsid w:val="00504DBF"/>
    <w:rsid w:val="005277AE"/>
    <w:rsid w:val="00537440"/>
    <w:rsid w:val="005634CE"/>
    <w:rsid w:val="00566743"/>
    <w:rsid w:val="00571D04"/>
    <w:rsid w:val="0057601B"/>
    <w:rsid w:val="00577E43"/>
    <w:rsid w:val="00583E5D"/>
    <w:rsid w:val="00585769"/>
    <w:rsid w:val="005B3FDB"/>
    <w:rsid w:val="005C03B2"/>
    <w:rsid w:val="005E4AE4"/>
    <w:rsid w:val="005E535E"/>
    <w:rsid w:val="005F23A1"/>
    <w:rsid w:val="00600A7A"/>
    <w:rsid w:val="00607FB9"/>
    <w:rsid w:val="0061695F"/>
    <w:rsid w:val="006305D3"/>
    <w:rsid w:val="0063773D"/>
    <w:rsid w:val="00646E33"/>
    <w:rsid w:val="00651D2A"/>
    <w:rsid w:val="00654F31"/>
    <w:rsid w:val="00665051"/>
    <w:rsid w:val="006727AA"/>
    <w:rsid w:val="0067318D"/>
    <w:rsid w:val="00681A79"/>
    <w:rsid w:val="00685758"/>
    <w:rsid w:val="0068662E"/>
    <w:rsid w:val="00693B01"/>
    <w:rsid w:val="0069479C"/>
    <w:rsid w:val="00697E65"/>
    <w:rsid w:val="006A5D39"/>
    <w:rsid w:val="006A6134"/>
    <w:rsid w:val="006A6796"/>
    <w:rsid w:val="006C4721"/>
    <w:rsid w:val="006C6CFC"/>
    <w:rsid w:val="006C7678"/>
    <w:rsid w:val="006D53AD"/>
    <w:rsid w:val="006D57EE"/>
    <w:rsid w:val="006E14A4"/>
    <w:rsid w:val="006E5AE8"/>
    <w:rsid w:val="006F188B"/>
    <w:rsid w:val="0071689F"/>
    <w:rsid w:val="007174C2"/>
    <w:rsid w:val="00720196"/>
    <w:rsid w:val="007427CD"/>
    <w:rsid w:val="0074451B"/>
    <w:rsid w:val="00751078"/>
    <w:rsid w:val="0076147A"/>
    <w:rsid w:val="007625E4"/>
    <w:rsid w:val="00763365"/>
    <w:rsid w:val="00774E2A"/>
    <w:rsid w:val="0078299D"/>
    <w:rsid w:val="007A7F17"/>
    <w:rsid w:val="007B2AB7"/>
    <w:rsid w:val="007B42B8"/>
    <w:rsid w:val="007B4D27"/>
    <w:rsid w:val="007C308F"/>
    <w:rsid w:val="007D45B2"/>
    <w:rsid w:val="007F0519"/>
    <w:rsid w:val="00812DAC"/>
    <w:rsid w:val="00822D50"/>
    <w:rsid w:val="00827F13"/>
    <w:rsid w:val="0083093B"/>
    <w:rsid w:val="008341EC"/>
    <w:rsid w:val="00844F8F"/>
    <w:rsid w:val="0084640C"/>
    <w:rsid w:val="00854982"/>
    <w:rsid w:val="00860DF4"/>
    <w:rsid w:val="00867DF3"/>
    <w:rsid w:val="00870E51"/>
    <w:rsid w:val="00885B86"/>
    <w:rsid w:val="00887EF0"/>
    <w:rsid w:val="00893F28"/>
    <w:rsid w:val="00897F5E"/>
    <w:rsid w:val="008A466A"/>
    <w:rsid w:val="008A66E1"/>
    <w:rsid w:val="008A7CE7"/>
    <w:rsid w:val="008B0555"/>
    <w:rsid w:val="008B2E6F"/>
    <w:rsid w:val="008B5C8B"/>
    <w:rsid w:val="008C2D02"/>
    <w:rsid w:val="008E4142"/>
    <w:rsid w:val="0091416A"/>
    <w:rsid w:val="00914355"/>
    <w:rsid w:val="009216C1"/>
    <w:rsid w:val="00921872"/>
    <w:rsid w:val="009226A4"/>
    <w:rsid w:val="00925EE6"/>
    <w:rsid w:val="00930816"/>
    <w:rsid w:val="00950AF4"/>
    <w:rsid w:val="00950E38"/>
    <w:rsid w:val="00985660"/>
    <w:rsid w:val="009A37FA"/>
    <w:rsid w:val="009C35C1"/>
    <w:rsid w:val="009D3C0F"/>
    <w:rsid w:val="009D5BA1"/>
    <w:rsid w:val="009D7A20"/>
    <w:rsid w:val="009E0967"/>
    <w:rsid w:val="009E3E0D"/>
    <w:rsid w:val="009F0843"/>
    <w:rsid w:val="00A01A08"/>
    <w:rsid w:val="00A11886"/>
    <w:rsid w:val="00A24BC1"/>
    <w:rsid w:val="00A26121"/>
    <w:rsid w:val="00A51AA2"/>
    <w:rsid w:val="00A53659"/>
    <w:rsid w:val="00A53773"/>
    <w:rsid w:val="00A548AB"/>
    <w:rsid w:val="00A566E1"/>
    <w:rsid w:val="00A67B7D"/>
    <w:rsid w:val="00A71FC2"/>
    <w:rsid w:val="00A7247D"/>
    <w:rsid w:val="00A93868"/>
    <w:rsid w:val="00A93D1E"/>
    <w:rsid w:val="00A95372"/>
    <w:rsid w:val="00A97E32"/>
    <w:rsid w:val="00AA00EE"/>
    <w:rsid w:val="00AB744F"/>
    <w:rsid w:val="00AC4A4F"/>
    <w:rsid w:val="00AD00CC"/>
    <w:rsid w:val="00AD0E0F"/>
    <w:rsid w:val="00AD3C44"/>
    <w:rsid w:val="00AD56A2"/>
    <w:rsid w:val="00AD68A8"/>
    <w:rsid w:val="00AD74DC"/>
    <w:rsid w:val="00AE16BA"/>
    <w:rsid w:val="00AE496E"/>
    <w:rsid w:val="00B05655"/>
    <w:rsid w:val="00B1031F"/>
    <w:rsid w:val="00B33B3C"/>
    <w:rsid w:val="00B45190"/>
    <w:rsid w:val="00B50C78"/>
    <w:rsid w:val="00B52B3C"/>
    <w:rsid w:val="00B7038D"/>
    <w:rsid w:val="00B70C81"/>
    <w:rsid w:val="00B84985"/>
    <w:rsid w:val="00B85BC1"/>
    <w:rsid w:val="00BA0D80"/>
    <w:rsid w:val="00BA6C95"/>
    <w:rsid w:val="00BB1115"/>
    <w:rsid w:val="00BB1C71"/>
    <w:rsid w:val="00BB32FD"/>
    <w:rsid w:val="00BC332A"/>
    <w:rsid w:val="00BC6284"/>
    <w:rsid w:val="00BC687B"/>
    <w:rsid w:val="00BC7CBF"/>
    <w:rsid w:val="00BD249A"/>
    <w:rsid w:val="00BD3379"/>
    <w:rsid w:val="00BD7C86"/>
    <w:rsid w:val="00BF621B"/>
    <w:rsid w:val="00C00CC2"/>
    <w:rsid w:val="00C262D5"/>
    <w:rsid w:val="00C329CB"/>
    <w:rsid w:val="00C43D0C"/>
    <w:rsid w:val="00C50C1C"/>
    <w:rsid w:val="00C70995"/>
    <w:rsid w:val="00C73002"/>
    <w:rsid w:val="00C73E0D"/>
    <w:rsid w:val="00CA7B8D"/>
    <w:rsid w:val="00CB0547"/>
    <w:rsid w:val="00CC411D"/>
    <w:rsid w:val="00CE207D"/>
    <w:rsid w:val="00CE346C"/>
    <w:rsid w:val="00CF4F23"/>
    <w:rsid w:val="00D023D2"/>
    <w:rsid w:val="00D12530"/>
    <w:rsid w:val="00D135C3"/>
    <w:rsid w:val="00D169D6"/>
    <w:rsid w:val="00D172A4"/>
    <w:rsid w:val="00D26B80"/>
    <w:rsid w:val="00D34DD8"/>
    <w:rsid w:val="00D413DD"/>
    <w:rsid w:val="00D4600A"/>
    <w:rsid w:val="00D57B65"/>
    <w:rsid w:val="00D6625A"/>
    <w:rsid w:val="00D66449"/>
    <w:rsid w:val="00D7147B"/>
    <w:rsid w:val="00D73B81"/>
    <w:rsid w:val="00D779F0"/>
    <w:rsid w:val="00D8135C"/>
    <w:rsid w:val="00DA2AAC"/>
    <w:rsid w:val="00DB6B8F"/>
    <w:rsid w:val="00DD58DF"/>
    <w:rsid w:val="00DE4F29"/>
    <w:rsid w:val="00DF3283"/>
    <w:rsid w:val="00DF7065"/>
    <w:rsid w:val="00E00BD2"/>
    <w:rsid w:val="00E07829"/>
    <w:rsid w:val="00E07E4C"/>
    <w:rsid w:val="00E10DF3"/>
    <w:rsid w:val="00E2326E"/>
    <w:rsid w:val="00E3460A"/>
    <w:rsid w:val="00E4127B"/>
    <w:rsid w:val="00E47608"/>
    <w:rsid w:val="00E53CB7"/>
    <w:rsid w:val="00E8102D"/>
    <w:rsid w:val="00E844E7"/>
    <w:rsid w:val="00E8715C"/>
    <w:rsid w:val="00E93C53"/>
    <w:rsid w:val="00EA7556"/>
    <w:rsid w:val="00EB488D"/>
    <w:rsid w:val="00EB710D"/>
    <w:rsid w:val="00EC5EAB"/>
    <w:rsid w:val="00EC6E9F"/>
    <w:rsid w:val="00EE5A0F"/>
    <w:rsid w:val="00EE74CF"/>
    <w:rsid w:val="00F03472"/>
    <w:rsid w:val="00F03531"/>
    <w:rsid w:val="00F105A6"/>
    <w:rsid w:val="00F1360F"/>
    <w:rsid w:val="00F469C5"/>
    <w:rsid w:val="00F56B53"/>
    <w:rsid w:val="00F82BF1"/>
    <w:rsid w:val="00F84A8D"/>
    <w:rsid w:val="00F879BB"/>
    <w:rsid w:val="00FA57DF"/>
    <w:rsid w:val="00FB0D16"/>
    <w:rsid w:val="00FB2069"/>
    <w:rsid w:val="00FB2F23"/>
    <w:rsid w:val="00FB4D0C"/>
    <w:rsid w:val="00FC2DF5"/>
    <w:rsid w:val="00FD57A8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60D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60D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986B-4D54-48D6-BFA3-03FC70E2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User</cp:lastModifiedBy>
  <cp:revision>16</cp:revision>
  <cp:lastPrinted>2019-12-25T04:04:00Z</cp:lastPrinted>
  <dcterms:created xsi:type="dcterms:W3CDTF">2018-12-18T11:57:00Z</dcterms:created>
  <dcterms:modified xsi:type="dcterms:W3CDTF">2020-05-15T09:20:00Z</dcterms:modified>
</cp:coreProperties>
</file>